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3C6E5" w14:textId="77777777" w:rsidR="008A1CF1" w:rsidRDefault="008A1CF1" w:rsidP="008A1CF1">
      <w:pPr>
        <w:rPr>
          <w:rFonts w:asciiTheme="majorHAnsi" w:hAnsiTheme="majorHAnsi" w:cstheme="majorHAnsi"/>
          <w:b/>
          <w:sz w:val="24"/>
          <w:szCs w:val="24"/>
        </w:rPr>
      </w:pPr>
    </w:p>
    <w:p w14:paraId="58B20194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96536">
        <w:rPr>
          <w:rFonts w:asciiTheme="majorHAnsi" w:hAnsiTheme="majorHAnsi" w:cstheme="majorHAnsi"/>
          <w:b/>
          <w:sz w:val="24"/>
          <w:szCs w:val="24"/>
        </w:rPr>
        <w:t>PRODUCCIÓN Y COMERCIALIZACIÓN SOSTENIBLE DE POLLOS SEMICRIOLLOS EN LA FINCA LLANO DE SAN JUAN, VEREDA JUDAD</w:t>
      </w:r>
    </w:p>
    <w:p w14:paraId="3FF3620F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sz w:val="24"/>
          <w:szCs w:val="24"/>
        </w:rPr>
      </w:pPr>
    </w:p>
    <w:p w14:paraId="7705A460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sz w:val="24"/>
          <w:szCs w:val="24"/>
        </w:rPr>
      </w:pPr>
    </w:p>
    <w:p w14:paraId="2E7FE94B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sz w:val="24"/>
          <w:szCs w:val="24"/>
        </w:rPr>
      </w:pPr>
    </w:p>
    <w:p w14:paraId="7C25A3CE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sz w:val="24"/>
          <w:szCs w:val="24"/>
        </w:rPr>
      </w:pPr>
    </w:p>
    <w:p w14:paraId="4B0A1391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sz w:val="24"/>
          <w:szCs w:val="24"/>
        </w:rPr>
      </w:pPr>
    </w:p>
    <w:p w14:paraId="5C9D73B9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sz w:val="24"/>
          <w:szCs w:val="24"/>
        </w:rPr>
      </w:pPr>
    </w:p>
    <w:p w14:paraId="1F6D5614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sz w:val="24"/>
          <w:szCs w:val="24"/>
        </w:rPr>
      </w:pPr>
    </w:p>
    <w:p w14:paraId="408BF6E3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96536">
        <w:rPr>
          <w:rFonts w:asciiTheme="majorHAnsi" w:hAnsiTheme="majorHAnsi" w:cstheme="majorHAnsi"/>
          <w:b/>
          <w:sz w:val="24"/>
          <w:szCs w:val="24"/>
        </w:rPr>
        <w:t xml:space="preserve">(Autora) </w:t>
      </w:r>
    </w:p>
    <w:p w14:paraId="548B3017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96536">
        <w:rPr>
          <w:rFonts w:asciiTheme="majorHAnsi" w:hAnsiTheme="majorHAnsi" w:cstheme="majorHAnsi"/>
          <w:b/>
          <w:sz w:val="24"/>
          <w:szCs w:val="24"/>
        </w:rPr>
        <w:t>ANA VALENTINA NIÑO GARZÓN</w:t>
      </w:r>
    </w:p>
    <w:p w14:paraId="7AC0C316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sz w:val="24"/>
          <w:szCs w:val="24"/>
        </w:rPr>
      </w:pPr>
    </w:p>
    <w:p w14:paraId="50090FF0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sz w:val="24"/>
          <w:szCs w:val="24"/>
        </w:rPr>
      </w:pPr>
    </w:p>
    <w:p w14:paraId="06B5483A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sz w:val="24"/>
          <w:szCs w:val="24"/>
        </w:rPr>
      </w:pPr>
    </w:p>
    <w:p w14:paraId="73A08AF8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sz w:val="24"/>
          <w:szCs w:val="24"/>
        </w:rPr>
      </w:pPr>
    </w:p>
    <w:p w14:paraId="71004B3F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sz w:val="24"/>
          <w:szCs w:val="24"/>
        </w:rPr>
      </w:pPr>
    </w:p>
    <w:p w14:paraId="3353932B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sz w:val="24"/>
          <w:szCs w:val="24"/>
        </w:rPr>
      </w:pPr>
    </w:p>
    <w:p w14:paraId="2841A606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98B0001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96536">
        <w:rPr>
          <w:rFonts w:asciiTheme="majorHAnsi" w:hAnsiTheme="majorHAnsi" w:cstheme="majorHAnsi"/>
          <w:b/>
          <w:sz w:val="24"/>
          <w:szCs w:val="24"/>
        </w:rPr>
        <w:t>(Docentes Técnica)</w:t>
      </w:r>
    </w:p>
    <w:p w14:paraId="648C1FAC" w14:textId="77777777" w:rsidR="008A1CF1" w:rsidRDefault="008A1CF1" w:rsidP="008A1CF1">
      <w:pPr>
        <w:ind w:left="5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96536">
        <w:rPr>
          <w:rFonts w:asciiTheme="majorHAnsi" w:hAnsiTheme="majorHAnsi" w:cstheme="majorHAnsi"/>
          <w:b/>
          <w:sz w:val="24"/>
          <w:szCs w:val="24"/>
        </w:rPr>
        <w:t xml:space="preserve">MANUEL ERARDO ZARATE </w:t>
      </w:r>
    </w:p>
    <w:p w14:paraId="6EA7E651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41847">
        <w:rPr>
          <w:rFonts w:asciiTheme="majorHAnsi" w:hAnsiTheme="majorHAnsi" w:cstheme="majorHAnsi"/>
          <w:b/>
          <w:sz w:val="24"/>
          <w:szCs w:val="24"/>
        </w:rPr>
        <w:t>KATY ALEJANDRA ESPINEL</w:t>
      </w:r>
    </w:p>
    <w:p w14:paraId="3A3BB3A7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sz w:val="24"/>
          <w:szCs w:val="24"/>
        </w:rPr>
      </w:pPr>
    </w:p>
    <w:p w14:paraId="1F67DBD2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sz w:val="24"/>
          <w:szCs w:val="24"/>
        </w:rPr>
      </w:pPr>
    </w:p>
    <w:p w14:paraId="6E68CC12" w14:textId="77777777" w:rsidR="008A1CF1" w:rsidRPr="00796536" w:rsidRDefault="008A1CF1" w:rsidP="008A1CF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569C500" w14:textId="77777777" w:rsidR="008A1CF1" w:rsidRPr="00796536" w:rsidRDefault="008A1CF1" w:rsidP="008A1CF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96536">
        <w:rPr>
          <w:rFonts w:asciiTheme="majorHAnsi" w:hAnsiTheme="majorHAnsi" w:cstheme="majorHAnsi"/>
          <w:b/>
          <w:bCs/>
          <w:sz w:val="24"/>
          <w:szCs w:val="24"/>
        </w:rPr>
        <w:t>COLEGIO INTEGRADO LUCAS CABALLERO</w:t>
      </w:r>
    </w:p>
    <w:p w14:paraId="05B77196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96536">
        <w:rPr>
          <w:rFonts w:asciiTheme="majorHAnsi" w:hAnsiTheme="majorHAnsi" w:cstheme="majorHAnsi"/>
          <w:b/>
          <w:bCs/>
          <w:sz w:val="24"/>
          <w:szCs w:val="24"/>
        </w:rPr>
        <w:t>UNDECIMO</w:t>
      </w:r>
    </w:p>
    <w:p w14:paraId="698D4023" w14:textId="77777777" w:rsidR="008A1CF1" w:rsidRPr="00796536" w:rsidRDefault="008A1CF1" w:rsidP="008A1CF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96536">
        <w:rPr>
          <w:rFonts w:asciiTheme="majorHAnsi" w:hAnsiTheme="majorHAnsi" w:cstheme="majorHAnsi"/>
          <w:b/>
          <w:bCs/>
          <w:sz w:val="24"/>
          <w:szCs w:val="24"/>
        </w:rPr>
        <w:t>SUAITA</w:t>
      </w:r>
    </w:p>
    <w:p w14:paraId="6AE264D7" w14:textId="77777777" w:rsidR="008A1CF1" w:rsidRPr="00796536" w:rsidRDefault="008A1CF1" w:rsidP="008A1CF1">
      <w:pPr>
        <w:ind w:left="57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96536">
        <w:rPr>
          <w:rFonts w:asciiTheme="majorHAnsi" w:hAnsiTheme="majorHAnsi" w:cstheme="majorHAnsi"/>
          <w:b/>
          <w:bCs/>
          <w:sz w:val="24"/>
          <w:szCs w:val="24"/>
        </w:rPr>
        <w:t>2024</w:t>
      </w:r>
    </w:p>
    <w:p w14:paraId="0A437C0D" w14:textId="77777777" w:rsidR="008A1CF1" w:rsidRDefault="008A1CF1" w:rsidP="008A1CF1">
      <w:pPr>
        <w:rPr>
          <w:rFonts w:asciiTheme="majorHAnsi" w:hAnsiTheme="majorHAnsi" w:cstheme="majorHAnsi"/>
          <w:sz w:val="24"/>
          <w:szCs w:val="24"/>
        </w:rPr>
        <w:sectPr w:rsidR="008A1CF1" w:rsidSect="00533512">
          <w:headerReference w:type="even" r:id="rId7"/>
          <w:headerReference w:type="default" r:id="rId8"/>
          <w:headerReference w:type="first" r:id="rId9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1B26F776" w14:textId="77777777" w:rsidR="008A1CF1" w:rsidRDefault="008A1CF1" w:rsidP="008A1CF1">
      <w:pPr>
        <w:rPr>
          <w:rFonts w:asciiTheme="majorHAnsi" w:hAnsiTheme="majorHAnsi" w:cstheme="majorHAnsi"/>
          <w:sz w:val="24"/>
          <w:szCs w:val="24"/>
        </w:rPr>
      </w:pPr>
    </w:p>
    <w:p w14:paraId="3EDA79EF" w14:textId="77777777" w:rsidR="008A1CF1" w:rsidRDefault="008A1CF1" w:rsidP="008A1CF1">
      <w:pPr>
        <w:rPr>
          <w:rFonts w:asciiTheme="majorHAnsi" w:hAnsiTheme="majorHAnsi" w:cstheme="majorHAnsi"/>
          <w:sz w:val="24"/>
          <w:szCs w:val="24"/>
        </w:rPr>
      </w:pPr>
    </w:p>
    <w:p w14:paraId="14124963" w14:textId="77777777" w:rsidR="008A1CF1" w:rsidRPr="00F76BD2" w:rsidRDefault="008A1CF1" w:rsidP="008A1CF1">
      <w:pPr>
        <w:pStyle w:val="Ttulo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cstheme="majorHAnsi"/>
          <w:sz w:val="24"/>
          <w:szCs w:val="24"/>
        </w:rPr>
        <w:tab/>
      </w:r>
      <w:r w:rsidRPr="00F76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CURSOS Y PRESUPUESTO</w:t>
      </w:r>
    </w:p>
    <w:p w14:paraId="1C9607A0" w14:textId="77777777" w:rsidR="008A1CF1" w:rsidRPr="00F76BD2" w:rsidRDefault="008A1CF1" w:rsidP="008A1CF1">
      <w:pPr>
        <w:rPr>
          <w:rFonts w:ascii="Times New Roman" w:hAnsi="Times New Roman" w:cs="Times New Roman"/>
          <w:sz w:val="24"/>
          <w:szCs w:val="24"/>
        </w:rPr>
      </w:pPr>
    </w:p>
    <w:p w14:paraId="42AF427E" w14:textId="77777777" w:rsidR="008A1CF1" w:rsidRPr="00F76BD2" w:rsidRDefault="008A1CF1" w:rsidP="008A1C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delista6concolores-nfasis4"/>
        <w:tblW w:w="0" w:type="auto"/>
        <w:tblLook w:val="04A0" w:firstRow="1" w:lastRow="0" w:firstColumn="1" w:lastColumn="0" w:noHBand="0" w:noVBand="1"/>
      </w:tblPr>
      <w:tblGrid>
        <w:gridCol w:w="2365"/>
        <w:gridCol w:w="2281"/>
        <w:gridCol w:w="2319"/>
        <w:gridCol w:w="2051"/>
      </w:tblGrid>
      <w:tr w:rsidR="008A1CF1" w:rsidRPr="00F76BD2" w14:paraId="2E8AF33A" w14:textId="77777777" w:rsidTr="00042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896AC8C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antidad </w:t>
            </w:r>
          </w:p>
        </w:tc>
        <w:tc>
          <w:tcPr>
            <w:tcW w:w="2281" w:type="dxa"/>
          </w:tcPr>
          <w:p w14:paraId="2766495B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nidades</w:t>
            </w:r>
          </w:p>
        </w:tc>
        <w:tc>
          <w:tcPr>
            <w:tcW w:w="2319" w:type="dxa"/>
          </w:tcPr>
          <w:p w14:paraId="1A190160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lor unitario</w:t>
            </w:r>
          </w:p>
        </w:tc>
        <w:tc>
          <w:tcPr>
            <w:tcW w:w="2051" w:type="dxa"/>
          </w:tcPr>
          <w:p w14:paraId="4C568722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tal</w:t>
            </w:r>
          </w:p>
        </w:tc>
      </w:tr>
      <w:tr w:rsidR="008A1CF1" w:rsidRPr="00F76BD2" w14:paraId="712594CF" w14:textId="77777777" w:rsidTr="0004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3A1C3AD" w14:textId="77777777" w:rsidR="008A1CF1" w:rsidRPr="00F76BD2" w:rsidRDefault="008A1CF1" w:rsidP="00042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ollos </w:t>
            </w:r>
          </w:p>
        </w:tc>
        <w:tc>
          <w:tcPr>
            <w:tcW w:w="2281" w:type="dxa"/>
          </w:tcPr>
          <w:p w14:paraId="0FDC81E4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2319" w:type="dxa"/>
          </w:tcPr>
          <w:p w14:paraId="196FCA98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$2.500</w:t>
            </w:r>
          </w:p>
        </w:tc>
        <w:tc>
          <w:tcPr>
            <w:tcW w:w="2051" w:type="dxa"/>
          </w:tcPr>
          <w:p w14:paraId="70BBD69F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$150.000</w:t>
            </w:r>
          </w:p>
        </w:tc>
      </w:tr>
      <w:tr w:rsidR="008A1CF1" w:rsidRPr="00F76BD2" w14:paraId="6A52A7B1" w14:textId="77777777" w:rsidTr="00042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49CABD90" w14:textId="77777777" w:rsidR="008A1CF1" w:rsidRPr="00F76BD2" w:rsidRDefault="008A1CF1" w:rsidP="00042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ncentrado iniciación</w:t>
            </w:r>
          </w:p>
        </w:tc>
        <w:tc>
          <w:tcPr>
            <w:tcW w:w="2281" w:type="dxa"/>
          </w:tcPr>
          <w:p w14:paraId="01D71A9A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3 bultos </w:t>
            </w:r>
          </w:p>
        </w:tc>
        <w:tc>
          <w:tcPr>
            <w:tcW w:w="2319" w:type="dxa"/>
          </w:tcPr>
          <w:p w14:paraId="34243EE4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$100.000</w:t>
            </w:r>
          </w:p>
        </w:tc>
        <w:tc>
          <w:tcPr>
            <w:tcW w:w="2051" w:type="dxa"/>
          </w:tcPr>
          <w:p w14:paraId="6D8D8C77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$300.000</w:t>
            </w:r>
          </w:p>
        </w:tc>
      </w:tr>
      <w:tr w:rsidR="008A1CF1" w:rsidRPr="00F76BD2" w14:paraId="115F7A2C" w14:textId="77777777" w:rsidTr="0004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7FF811E1" w14:textId="77777777" w:rsidR="008A1CF1" w:rsidRPr="00F76BD2" w:rsidRDefault="008A1CF1" w:rsidP="00042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oncentrado engorde </w:t>
            </w:r>
          </w:p>
        </w:tc>
        <w:tc>
          <w:tcPr>
            <w:tcW w:w="2281" w:type="dxa"/>
          </w:tcPr>
          <w:p w14:paraId="6AD2EA1C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2 ½ bultos </w:t>
            </w:r>
          </w:p>
        </w:tc>
        <w:tc>
          <w:tcPr>
            <w:tcW w:w="2319" w:type="dxa"/>
          </w:tcPr>
          <w:p w14:paraId="386C1A4D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$100.000</w:t>
            </w:r>
          </w:p>
        </w:tc>
        <w:tc>
          <w:tcPr>
            <w:tcW w:w="2051" w:type="dxa"/>
          </w:tcPr>
          <w:p w14:paraId="2639C5A1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$250.000</w:t>
            </w:r>
          </w:p>
        </w:tc>
      </w:tr>
      <w:tr w:rsidR="008A1CF1" w:rsidRPr="00F76BD2" w14:paraId="60C2A810" w14:textId="77777777" w:rsidTr="00042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16DEA4CE" w14:textId="77777777" w:rsidR="008A1CF1" w:rsidRPr="00F76BD2" w:rsidRDefault="008A1CF1" w:rsidP="00042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umiante</w:t>
            </w:r>
          </w:p>
        </w:tc>
        <w:tc>
          <w:tcPr>
            <w:tcW w:w="2281" w:type="dxa"/>
          </w:tcPr>
          <w:p w14:paraId="76653CDD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½ bulto </w:t>
            </w:r>
          </w:p>
        </w:tc>
        <w:tc>
          <w:tcPr>
            <w:tcW w:w="2319" w:type="dxa"/>
          </w:tcPr>
          <w:p w14:paraId="24DCD5CF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$25.000</w:t>
            </w:r>
          </w:p>
        </w:tc>
        <w:tc>
          <w:tcPr>
            <w:tcW w:w="2051" w:type="dxa"/>
          </w:tcPr>
          <w:p w14:paraId="470332DA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$25.000</w:t>
            </w:r>
          </w:p>
        </w:tc>
      </w:tr>
      <w:tr w:rsidR="008A1CF1" w:rsidRPr="00F76BD2" w14:paraId="5E1A4E09" w14:textId="77777777" w:rsidTr="0004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6B669F8" w14:textId="77777777" w:rsidR="008A1CF1" w:rsidRPr="00F76BD2" w:rsidRDefault="008A1CF1" w:rsidP="00042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uchuco de maíz </w:t>
            </w:r>
          </w:p>
        </w:tc>
        <w:tc>
          <w:tcPr>
            <w:tcW w:w="2281" w:type="dxa"/>
          </w:tcPr>
          <w:p w14:paraId="3F0C281C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½ bulto </w:t>
            </w:r>
          </w:p>
        </w:tc>
        <w:tc>
          <w:tcPr>
            <w:tcW w:w="2319" w:type="dxa"/>
          </w:tcPr>
          <w:p w14:paraId="506B8BEB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$45 .000</w:t>
            </w:r>
          </w:p>
        </w:tc>
        <w:tc>
          <w:tcPr>
            <w:tcW w:w="2051" w:type="dxa"/>
          </w:tcPr>
          <w:p w14:paraId="48E396BB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$45.000</w:t>
            </w:r>
          </w:p>
        </w:tc>
      </w:tr>
      <w:tr w:rsidR="008A1CF1" w:rsidRPr="00F76BD2" w14:paraId="77534AF4" w14:textId="77777777" w:rsidTr="00042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3230A1C3" w14:textId="77777777" w:rsidR="008A1CF1" w:rsidRPr="00F76BD2" w:rsidRDefault="008A1CF1" w:rsidP="00042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ya negra</w:t>
            </w:r>
          </w:p>
        </w:tc>
        <w:tc>
          <w:tcPr>
            <w:tcW w:w="2281" w:type="dxa"/>
          </w:tcPr>
          <w:p w14:paraId="0EBA7E4D" w14:textId="77777777" w:rsidR="008A1CF1" w:rsidRPr="00F76BD2" w:rsidRDefault="008A1CF1" w:rsidP="00A7363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0 metros</w:t>
            </w:r>
          </w:p>
        </w:tc>
        <w:tc>
          <w:tcPr>
            <w:tcW w:w="2319" w:type="dxa"/>
          </w:tcPr>
          <w:p w14:paraId="238BF5E3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$1.800 metro </w:t>
            </w:r>
          </w:p>
        </w:tc>
        <w:tc>
          <w:tcPr>
            <w:tcW w:w="2051" w:type="dxa"/>
          </w:tcPr>
          <w:p w14:paraId="4B64DBDB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$18.000</w:t>
            </w:r>
          </w:p>
        </w:tc>
      </w:tr>
      <w:tr w:rsidR="008A1CF1" w:rsidRPr="00F76BD2" w14:paraId="0F34000A" w14:textId="77777777" w:rsidTr="0004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16F7025" w14:textId="77777777" w:rsidR="008A1CF1" w:rsidRPr="00F76BD2" w:rsidRDefault="008A1CF1" w:rsidP="00042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no de obra</w:t>
            </w:r>
          </w:p>
        </w:tc>
        <w:tc>
          <w:tcPr>
            <w:tcW w:w="2281" w:type="dxa"/>
          </w:tcPr>
          <w:p w14:paraId="3B2E1EDF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 día, 1 hora</w:t>
            </w:r>
          </w:p>
        </w:tc>
        <w:tc>
          <w:tcPr>
            <w:tcW w:w="2319" w:type="dxa"/>
          </w:tcPr>
          <w:p w14:paraId="73632C46" w14:textId="77777777" w:rsidR="008A1CF1" w:rsidRPr="00F76BD2" w:rsidRDefault="008A1CF1" w:rsidP="0004235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$40.000 día </w:t>
            </w:r>
          </w:p>
        </w:tc>
        <w:tc>
          <w:tcPr>
            <w:tcW w:w="2051" w:type="dxa"/>
          </w:tcPr>
          <w:p w14:paraId="3EA65C69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$ 55.000</w:t>
            </w:r>
          </w:p>
        </w:tc>
      </w:tr>
      <w:tr w:rsidR="008A1CF1" w:rsidRPr="00F76BD2" w14:paraId="1CDC0FBD" w14:textId="77777777" w:rsidTr="0004235D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8F23594" w14:textId="77777777" w:rsidR="008A1CF1" w:rsidRPr="00F76BD2" w:rsidRDefault="008A1CF1" w:rsidP="000423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otal </w:t>
            </w:r>
          </w:p>
        </w:tc>
        <w:tc>
          <w:tcPr>
            <w:tcW w:w="2281" w:type="dxa"/>
          </w:tcPr>
          <w:p w14:paraId="5EFE6693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0B20040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7C071D7" w14:textId="77777777" w:rsidR="008A1CF1" w:rsidRPr="00F76BD2" w:rsidRDefault="008A1CF1" w:rsidP="0004235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6BD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$843.000</w:t>
            </w:r>
          </w:p>
        </w:tc>
      </w:tr>
    </w:tbl>
    <w:p w14:paraId="415475D7" w14:textId="027A451B" w:rsidR="00A7363E" w:rsidRDefault="00A7363E" w:rsidP="00A73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B07EF3" w14:textId="77777777" w:rsidR="00A7363E" w:rsidRDefault="00A736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7363E" w:rsidSect="00A7363E">
          <w:pgSz w:w="11906" w:h="16838"/>
          <w:pgMar w:top="1440" w:right="1440" w:bottom="1440" w:left="1440" w:header="709" w:footer="709" w:gutter="0"/>
          <w:pgNumType w:start="13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7B9D1B6" w14:textId="77777777" w:rsidR="00A7363E" w:rsidRDefault="00A736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D5B1BE" w14:textId="08108A10" w:rsidR="00A7363E" w:rsidRDefault="00A736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2FEE1E" w14:textId="77777777" w:rsidR="008A1CF1" w:rsidRPr="00F76BD2" w:rsidRDefault="008A1CF1" w:rsidP="00A73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00010C" w14:textId="77777777" w:rsidR="008A1CF1" w:rsidRDefault="008A1CF1" w:rsidP="008A1CF1">
      <w:pPr>
        <w:jc w:val="center"/>
        <w:rPr>
          <w:color w:val="000000"/>
          <w:sz w:val="24"/>
          <w:szCs w:val="24"/>
        </w:rPr>
      </w:pPr>
    </w:p>
    <w:p w14:paraId="0B34E741" w14:textId="77777777" w:rsidR="008A1CF1" w:rsidRPr="00796536" w:rsidRDefault="008A1CF1" w:rsidP="008A1CF1">
      <w:pPr>
        <w:pStyle w:val="Ttulo8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82063524"/>
      <w:r w:rsidRPr="00796536">
        <w:rPr>
          <w:rFonts w:ascii="Arial" w:eastAsia="Calibri" w:hAnsi="Arial" w:cs="Arial"/>
          <w:b/>
          <w:bCs/>
          <w:color w:val="auto"/>
          <w:sz w:val="24"/>
          <w:szCs w:val="24"/>
        </w:rPr>
        <w:t>CRONOGRAMA DE ACTIVIDADES</w:t>
      </w:r>
      <w:bookmarkEnd w:id="0"/>
    </w:p>
    <w:tbl>
      <w:tblPr>
        <w:tblStyle w:val="Tablaconcuadrcula"/>
        <w:tblpPr w:leftFromText="141" w:rightFromText="141" w:vertAnchor="page" w:horzAnchor="margin" w:tblpY="4341"/>
        <w:tblW w:w="14454" w:type="dxa"/>
        <w:tblLayout w:type="fixed"/>
        <w:tblLook w:val="06A0" w:firstRow="1" w:lastRow="0" w:firstColumn="1" w:lastColumn="0" w:noHBand="1" w:noVBand="1"/>
      </w:tblPr>
      <w:tblGrid>
        <w:gridCol w:w="487"/>
        <w:gridCol w:w="3336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8A1CF1" w:rsidRPr="00796536" w14:paraId="2BA7C454" w14:textId="77777777" w:rsidTr="00A7363E">
        <w:trPr>
          <w:cantSplit/>
          <w:trHeight w:val="841"/>
        </w:trPr>
        <w:tc>
          <w:tcPr>
            <w:tcW w:w="487" w:type="dxa"/>
            <w:vMerge w:val="restart"/>
            <w:vAlign w:val="center"/>
          </w:tcPr>
          <w:p w14:paraId="07985D7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6536">
              <w:rPr>
                <w:rFonts w:ascii="Arial" w:hAnsi="Arial" w:cs="Arial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761" w:type="dxa"/>
            <w:gridSpan w:val="2"/>
            <w:vMerge w:val="restart"/>
          </w:tcPr>
          <w:p w14:paraId="7B456DB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96F7B3" wp14:editId="32A97099">
                      <wp:simplePos x="0" y="0"/>
                      <wp:positionH relativeFrom="column">
                        <wp:posOffset>-61705</wp:posOffset>
                      </wp:positionH>
                      <wp:positionV relativeFrom="paragraph">
                        <wp:posOffset>994</wp:posOffset>
                      </wp:positionV>
                      <wp:extent cx="2385391" cy="707666"/>
                      <wp:effectExtent l="0" t="0" r="34290" b="35560"/>
                      <wp:wrapNone/>
                      <wp:docPr id="1148349289" name="Conector recto de flecha 1148349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5391" cy="707666"/>
                              </a:xfrm>
                              <a:prstGeom prst="straightConnector1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0FD9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148349289" o:spid="_x0000_s1026" type="#_x0000_t32" style="position:absolute;margin-left:-4.85pt;margin-top:.1pt;width:187.8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FECHA</w:t>
            </w:r>
          </w:p>
          <w:p w14:paraId="318E47F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6BA3C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1134" w:type="dxa"/>
            <w:gridSpan w:val="4"/>
            <w:vAlign w:val="center"/>
          </w:tcPr>
          <w:p w14:paraId="4E76C2F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</w:rPr>
              <w:t>Marzo</w:t>
            </w:r>
          </w:p>
        </w:tc>
        <w:tc>
          <w:tcPr>
            <w:tcW w:w="1134" w:type="dxa"/>
            <w:gridSpan w:val="4"/>
            <w:vAlign w:val="center"/>
          </w:tcPr>
          <w:p w14:paraId="3D23388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</w:rPr>
              <w:t>Abril</w:t>
            </w:r>
          </w:p>
        </w:tc>
        <w:tc>
          <w:tcPr>
            <w:tcW w:w="1134" w:type="dxa"/>
            <w:gridSpan w:val="4"/>
            <w:vAlign w:val="center"/>
          </w:tcPr>
          <w:p w14:paraId="0B3B897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</w:rPr>
              <w:t>Mayo</w:t>
            </w:r>
          </w:p>
        </w:tc>
        <w:tc>
          <w:tcPr>
            <w:tcW w:w="1134" w:type="dxa"/>
            <w:gridSpan w:val="4"/>
            <w:vAlign w:val="center"/>
          </w:tcPr>
          <w:p w14:paraId="0615D44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</w:rPr>
              <w:t>Junio</w:t>
            </w:r>
          </w:p>
        </w:tc>
        <w:tc>
          <w:tcPr>
            <w:tcW w:w="1134" w:type="dxa"/>
            <w:gridSpan w:val="4"/>
            <w:vAlign w:val="center"/>
          </w:tcPr>
          <w:p w14:paraId="0E7D822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</w:rPr>
              <w:t>Julio</w:t>
            </w:r>
          </w:p>
        </w:tc>
        <w:tc>
          <w:tcPr>
            <w:tcW w:w="1134" w:type="dxa"/>
            <w:gridSpan w:val="4"/>
            <w:vAlign w:val="center"/>
          </w:tcPr>
          <w:p w14:paraId="7FF7149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</w:rPr>
              <w:t>Agosto</w:t>
            </w:r>
          </w:p>
        </w:tc>
        <w:tc>
          <w:tcPr>
            <w:tcW w:w="1134" w:type="dxa"/>
            <w:gridSpan w:val="4"/>
            <w:vAlign w:val="center"/>
          </w:tcPr>
          <w:p w14:paraId="44DED44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</w:rPr>
              <w:t>Sept</w:t>
            </w:r>
          </w:p>
        </w:tc>
        <w:tc>
          <w:tcPr>
            <w:tcW w:w="1134" w:type="dxa"/>
            <w:gridSpan w:val="4"/>
            <w:vAlign w:val="center"/>
          </w:tcPr>
          <w:p w14:paraId="3383852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</w:rPr>
              <w:t>Octubre</w:t>
            </w:r>
          </w:p>
        </w:tc>
        <w:tc>
          <w:tcPr>
            <w:tcW w:w="1134" w:type="dxa"/>
            <w:gridSpan w:val="4"/>
            <w:vAlign w:val="center"/>
          </w:tcPr>
          <w:p w14:paraId="5799358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</w:rPr>
              <w:t>Nov</w:t>
            </w:r>
          </w:p>
        </w:tc>
      </w:tr>
      <w:tr w:rsidR="008A1CF1" w:rsidRPr="00796536" w14:paraId="75D1A8A2" w14:textId="77777777" w:rsidTr="00A7363E">
        <w:tc>
          <w:tcPr>
            <w:tcW w:w="487" w:type="dxa"/>
            <w:vMerge/>
          </w:tcPr>
          <w:p w14:paraId="5E23922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1" w:type="dxa"/>
            <w:gridSpan w:val="2"/>
            <w:vMerge/>
          </w:tcPr>
          <w:p w14:paraId="15AA882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A3643E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1ED7681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48C1AB5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48D66EF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656C9F9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1333998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3D96C8C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5CA1859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3B8E98A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6883B56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1FD3361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04CEEBF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11404EB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6B19458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438C637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7BCFD05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6E79C30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503C8AF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3DACC77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286D7CA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0B5494C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46DD266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2D183F6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1644118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4C62399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6F48613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46C69BD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4C55D36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139D2FF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10465DD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7689E62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234F4E1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3473C62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14:paraId="5885EBC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24B25BA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14:paraId="6972D7E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8A1CF1" w:rsidRPr="00796536" w14:paraId="238EAF6A" w14:textId="77777777" w:rsidTr="00A7363E">
        <w:trPr>
          <w:trHeight w:val="158"/>
        </w:trPr>
        <w:tc>
          <w:tcPr>
            <w:tcW w:w="487" w:type="dxa"/>
            <w:vMerge w:val="restart"/>
            <w:vAlign w:val="center"/>
          </w:tcPr>
          <w:p w14:paraId="073F486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6" w:type="dxa"/>
            <w:vMerge w:val="restart"/>
            <w:vAlign w:val="center"/>
          </w:tcPr>
          <w:p w14:paraId="21C8C96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Adecuación del galpón</w:t>
            </w:r>
          </w:p>
        </w:tc>
        <w:tc>
          <w:tcPr>
            <w:tcW w:w="425" w:type="dxa"/>
            <w:vAlign w:val="center"/>
          </w:tcPr>
          <w:p w14:paraId="2EE3E45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83" w:type="dxa"/>
            <w:vAlign w:val="center"/>
          </w:tcPr>
          <w:p w14:paraId="77BBA89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5403BB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C3ED90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218D8C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E403D9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1872BF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center"/>
          </w:tcPr>
          <w:p w14:paraId="59AE43F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D73805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30FDA0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22D315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ACB944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F052DC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center"/>
          </w:tcPr>
          <w:p w14:paraId="44BB1DE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976767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0AA92E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AD1CD0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DB3791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center"/>
          </w:tcPr>
          <w:p w14:paraId="6938F7E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98BAB6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E3AFDF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82C952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1632FD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52F452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17D31F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AF315D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A9ABB8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D18971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center"/>
          </w:tcPr>
          <w:p w14:paraId="3369028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93DA3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6927B85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3D7B03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48FA97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665D7C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4C13F67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4E3E34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25936B7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CF1" w:rsidRPr="00796536" w14:paraId="136E2ECB" w14:textId="77777777" w:rsidTr="00A7363E">
        <w:trPr>
          <w:trHeight w:val="300"/>
        </w:trPr>
        <w:tc>
          <w:tcPr>
            <w:tcW w:w="487" w:type="dxa"/>
            <w:vMerge/>
            <w:vAlign w:val="center"/>
          </w:tcPr>
          <w:p w14:paraId="33EC40A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6" w:type="dxa"/>
            <w:vMerge/>
            <w:vAlign w:val="center"/>
          </w:tcPr>
          <w:p w14:paraId="0979745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3717C3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83" w:type="dxa"/>
            <w:vAlign w:val="bottom"/>
          </w:tcPr>
          <w:p w14:paraId="03B5E89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74A9010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12998CB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27B8F9D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E54818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0AF9A6C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2680FE6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3DADBAB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4CE203B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15B60EA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045DD25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1E5B6F7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34CFAE2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1E58CF0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500C317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7ED272D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6A8D001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3E4A608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46660EE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5455C6E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9BC346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44324A6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585C165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5FD132A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79071C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7B6AB67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47E6C9C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7BD782F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15C886B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48E3EE1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6B31041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527731E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41C38B9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05CF240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6A60A4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5AE4B7D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A1CF1" w:rsidRPr="00796536" w14:paraId="46F33603" w14:textId="77777777" w:rsidTr="00A7363E">
        <w:trPr>
          <w:trHeight w:val="255"/>
        </w:trPr>
        <w:tc>
          <w:tcPr>
            <w:tcW w:w="487" w:type="dxa"/>
            <w:vMerge w:val="restart"/>
            <w:vAlign w:val="center"/>
          </w:tcPr>
          <w:p w14:paraId="0505DA3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6" w:type="dxa"/>
            <w:vMerge w:val="restart"/>
            <w:vAlign w:val="center"/>
          </w:tcPr>
          <w:p w14:paraId="4C9254B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Compra de los pollos</w:t>
            </w:r>
          </w:p>
        </w:tc>
        <w:tc>
          <w:tcPr>
            <w:tcW w:w="425" w:type="dxa"/>
            <w:vAlign w:val="center"/>
          </w:tcPr>
          <w:p w14:paraId="24C8C24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83" w:type="dxa"/>
            <w:vAlign w:val="center"/>
          </w:tcPr>
          <w:p w14:paraId="44D2EB4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A99AEF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4D9B98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FAE752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2D183E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ABF19B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center"/>
          </w:tcPr>
          <w:p w14:paraId="404ACD8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0BAE55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CFE2BA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DDC893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088F8F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1C5056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E6D5E8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4CFD1D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center"/>
          </w:tcPr>
          <w:p w14:paraId="53B1B71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3C9B79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C95B5B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669D3E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4F2056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center"/>
          </w:tcPr>
          <w:p w14:paraId="13C60FC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057B9C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07DFC0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C39728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2EA84E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9FA254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C75030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0016B5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180067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856BA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047FF71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378FF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3A99CED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99FFF9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4A1D31A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D05A4E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3C954E8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CF1" w:rsidRPr="00796536" w14:paraId="26F80B42" w14:textId="77777777" w:rsidTr="00A7363E">
        <w:tc>
          <w:tcPr>
            <w:tcW w:w="487" w:type="dxa"/>
            <w:vMerge/>
            <w:vAlign w:val="center"/>
          </w:tcPr>
          <w:p w14:paraId="7B6BF32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6" w:type="dxa"/>
            <w:vMerge/>
            <w:vAlign w:val="center"/>
          </w:tcPr>
          <w:p w14:paraId="775CAFE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9D537B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83" w:type="dxa"/>
            <w:vAlign w:val="bottom"/>
          </w:tcPr>
          <w:p w14:paraId="43C738A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4CD4477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06C664F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041B3AA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23A709D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5A3154C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318DF75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284" w:type="dxa"/>
            <w:vAlign w:val="bottom"/>
          </w:tcPr>
          <w:p w14:paraId="2E567C0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46E1E87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639F429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6FC996C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23A9616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340A667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0E0A9A7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47D54F0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5D4694E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7CBC42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5F2FE7C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4BDB835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3F4AE72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37931D6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21DD09B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37CB460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0C4AD82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2E5441C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716CBD7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3AE862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095E72D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0768A41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546C7F4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615B3D4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044AA40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3E82CB0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3AB481E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39E815A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1794150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A1CF1" w:rsidRPr="00796536" w14:paraId="568EF2C0" w14:textId="77777777" w:rsidTr="00A7363E">
        <w:trPr>
          <w:trHeight w:val="285"/>
        </w:trPr>
        <w:tc>
          <w:tcPr>
            <w:tcW w:w="487" w:type="dxa"/>
            <w:vMerge w:val="restart"/>
            <w:vAlign w:val="center"/>
          </w:tcPr>
          <w:p w14:paraId="14D4A8A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6" w:type="dxa"/>
            <w:vMerge w:val="restart"/>
            <w:vAlign w:val="center"/>
          </w:tcPr>
          <w:p w14:paraId="3D57326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Ajuste de ración</w:t>
            </w:r>
          </w:p>
        </w:tc>
        <w:tc>
          <w:tcPr>
            <w:tcW w:w="425" w:type="dxa"/>
            <w:vAlign w:val="center"/>
          </w:tcPr>
          <w:p w14:paraId="5534D56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83" w:type="dxa"/>
            <w:vAlign w:val="center"/>
          </w:tcPr>
          <w:p w14:paraId="66EAED2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D983E1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491F0A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DCA5F1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7AF753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131644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EDFC2D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center"/>
          </w:tcPr>
          <w:p w14:paraId="294298E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AF0DE3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center"/>
          </w:tcPr>
          <w:p w14:paraId="0589A6F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CD73A8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center"/>
          </w:tcPr>
          <w:p w14:paraId="37EE37D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8E146A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55FCE0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76EE0B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3AEC87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center"/>
          </w:tcPr>
          <w:p w14:paraId="634D086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D47E70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6A75E2C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478B0A0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3C0D48F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center"/>
          </w:tcPr>
          <w:p w14:paraId="64B45CE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65D06D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9DB9E9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center"/>
          </w:tcPr>
          <w:p w14:paraId="29612F2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05B9D0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5A3DA8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A04383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EDDD3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64C602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114B1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17BE2D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B93DD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55858F9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E22F5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233F82F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CF1" w:rsidRPr="00796536" w14:paraId="49355EF7" w14:textId="77777777" w:rsidTr="00A7363E">
        <w:tc>
          <w:tcPr>
            <w:tcW w:w="487" w:type="dxa"/>
            <w:vMerge/>
            <w:vAlign w:val="center"/>
          </w:tcPr>
          <w:p w14:paraId="4503871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6" w:type="dxa"/>
            <w:vMerge/>
            <w:vAlign w:val="center"/>
          </w:tcPr>
          <w:p w14:paraId="33635BC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5C5690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83" w:type="dxa"/>
            <w:vAlign w:val="bottom"/>
          </w:tcPr>
          <w:p w14:paraId="015B8CD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037A0C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612099E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3ABC6E6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69E4017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6B18235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1810B1E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5385909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4609722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736D5F4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45ED964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46AA764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1487ADB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342073B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5C030CD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7C106F2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1D84AC8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05DB284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43A5345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33D4B8F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02C844F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580A161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15FE34D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543E0DB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6BA04D9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7FCD713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077D69C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714EE70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B02EB0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39FFA84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1FE7E7A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1EAE405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1DE81C0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6C8930F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6628FC9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4D6F7DA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A1CF1" w:rsidRPr="00796536" w14:paraId="325FAA68" w14:textId="77777777" w:rsidTr="00A7363E">
        <w:trPr>
          <w:trHeight w:val="151"/>
        </w:trPr>
        <w:tc>
          <w:tcPr>
            <w:tcW w:w="487" w:type="dxa"/>
            <w:vMerge w:val="restart"/>
            <w:vAlign w:val="center"/>
          </w:tcPr>
          <w:p w14:paraId="1F89130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6" w:type="dxa"/>
            <w:vMerge w:val="restart"/>
            <w:vAlign w:val="center"/>
          </w:tcPr>
          <w:p w14:paraId="68AAEF1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eguimiento del peso</w:t>
            </w:r>
          </w:p>
        </w:tc>
        <w:tc>
          <w:tcPr>
            <w:tcW w:w="425" w:type="dxa"/>
            <w:vAlign w:val="center"/>
          </w:tcPr>
          <w:p w14:paraId="00A259F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83" w:type="dxa"/>
            <w:vAlign w:val="center"/>
          </w:tcPr>
          <w:p w14:paraId="6F62E73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04D44E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F595D8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2652D4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E86C9B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3F66CC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center"/>
          </w:tcPr>
          <w:p w14:paraId="7FB786D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center"/>
          </w:tcPr>
          <w:p w14:paraId="3EBE19E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center"/>
          </w:tcPr>
          <w:p w14:paraId="1DF4037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center"/>
          </w:tcPr>
          <w:p w14:paraId="3536AD1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center"/>
          </w:tcPr>
          <w:p w14:paraId="0D9A838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center"/>
          </w:tcPr>
          <w:p w14:paraId="7BB397E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center"/>
          </w:tcPr>
          <w:p w14:paraId="33D80B1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22DF01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37602C1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7F88861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338CE40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3F14483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0822585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center"/>
          </w:tcPr>
          <w:p w14:paraId="28A4DC7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57A9FA7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2EFBC85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0C422C5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61AAF06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75D646A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center"/>
          </w:tcPr>
          <w:p w14:paraId="3860A82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F20421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393C58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70E3C0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8221D9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D6923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5B3DF5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8C99A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CF03FB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CA10D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2DF530D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CF1" w:rsidRPr="00796536" w14:paraId="1A981134" w14:textId="77777777" w:rsidTr="00A7363E">
        <w:tc>
          <w:tcPr>
            <w:tcW w:w="487" w:type="dxa"/>
            <w:vMerge/>
            <w:vAlign w:val="center"/>
          </w:tcPr>
          <w:p w14:paraId="1B192CC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6" w:type="dxa"/>
            <w:vMerge/>
            <w:vAlign w:val="center"/>
          </w:tcPr>
          <w:p w14:paraId="2FD69AD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6FF02D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83" w:type="dxa"/>
            <w:vAlign w:val="bottom"/>
          </w:tcPr>
          <w:p w14:paraId="101C0E8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1F661B8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2B3AAC4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04F046B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10D6687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0C71C89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04280C6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0F70F8A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7BFFF6B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25A8680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48AAB7B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5856E10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180321C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4B32D80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89597F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1DF3FDB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3459B37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7047CA5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0D29E56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1B51DDF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2EBCD56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1D546CC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4ADDA7E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347FC0D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24166D4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0B6AD67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1CB3853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2E0AD9A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14D0F3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344CD31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024B292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187639B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0A913A6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007AB49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E6E2A7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6360FB5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A1CF1" w:rsidRPr="00796536" w14:paraId="3E8EC93C" w14:textId="77777777" w:rsidTr="00A7363E">
        <w:trPr>
          <w:trHeight w:val="159"/>
        </w:trPr>
        <w:tc>
          <w:tcPr>
            <w:tcW w:w="487" w:type="dxa"/>
            <w:vMerge w:val="restart"/>
            <w:vAlign w:val="center"/>
          </w:tcPr>
          <w:p w14:paraId="56D8B96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336" w:type="dxa"/>
            <w:vMerge w:val="restart"/>
            <w:vAlign w:val="center"/>
          </w:tcPr>
          <w:p w14:paraId="534C8EA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Purga</w:t>
            </w:r>
          </w:p>
        </w:tc>
        <w:tc>
          <w:tcPr>
            <w:tcW w:w="425" w:type="dxa"/>
            <w:vAlign w:val="center"/>
          </w:tcPr>
          <w:p w14:paraId="3B08D93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83" w:type="dxa"/>
            <w:vAlign w:val="center"/>
          </w:tcPr>
          <w:p w14:paraId="5D829A5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6685A7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C62828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A36816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80E6E9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CB620A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center"/>
          </w:tcPr>
          <w:p w14:paraId="420E7EA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11EA9E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0691B2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B44446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center"/>
          </w:tcPr>
          <w:p w14:paraId="3501AA1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BE8147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165213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FB7557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756184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CED830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EC78DD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189927B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4695F45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center"/>
          </w:tcPr>
          <w:p w14:paraId="01CCA64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313830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E9674D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D0D500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2C3A99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74D83D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3C75FF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2B95B8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BF9FB6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2D72D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6A9B30D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EAE862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685E1FD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DF7B35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22A7508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7C9B2C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5FDD0ED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CF1" w:rsidRPr="00796536" w14:paraId="32A5916E" w14:textId="77777777" w:rsidTr="00A7363E">
        <w:tc>
          <w:tcPr>
            <w:tcW w:w="487" w:type="dxa"/>
            <w:vMerge/>
            <w:vAlign w:val="center"/>
          </w:tcPr>
          <w:p w14:paraId="06CAE40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6" w:type="dxa"/>
            <w:vMerge/>
            <w:vAlign w:val="center"/>
          </w:tcPr>
          <w:p w14:paraId="309BBE1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1D8130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83" w:type="dxa"/>
            <w:vAlign w:val="bottom"/>
          </w:tcPr>
          <w:p w14:paraId="395EE6D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08CB4E4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A87CBA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469C537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63A732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3B60ECE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106DEB7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63EFAE0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CF4A61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5094FF9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F1D72D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27CC2E3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5F15311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4B08518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192BDD7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42DCE88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2FD0DD3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7AC2F82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24B67EA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0824C29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0549645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6B99FB8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0D54035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6B105C7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6DB949B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784D690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4CC2843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5D56E9A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6A4E83E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6128409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6043AA3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1EE6D2E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1834F11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4211895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35CDEEB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384B0FA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A1CF1" w:rsidRPr="00796536" w14:paraId="7EF9DAEA" w14:textId="77777777" w:rsidTr="00A7363E">
        <w:trPr>
          <w:trHeight w:val="83"/>
        </w:trPr>
        <w:tc>
          <w:tcPr>
            <w:tcW w:w="487" w:type="dxa"/>
            <w:vMerge w:val="restart"/>
            <w:vAlign w:val="center"/>
          </w:tcPr>
          <w:p w14:paraId="14C8EF2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336" w:type="dxa"/>
            <w:vMerge w:val="restart"/>
            <w:vAlign w:val="center"/>
          </w:tcPr>
          <w:p w14:paraId="7B8C260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Sacrificio</w:t>
            </w:r>
          </w:p>
        </w:tc>
        <w:tc>
          <w:tcPr>
            <w:tcW w:w="425" w:type="dxa"/>
            <w:vAlign w:val="center"/>
          </w:tcPr>
          <w:p w14:paraId="4A9BB97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283" w:type="dxa"/>
            <w:vAlign w:val="center"/>
          </w:tcPr>
          <w:p w14:paraId="53275C8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816884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376093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24B860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66088B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06A933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center"/>
          </w:tcPr>
          <w:p w14:paraId="539EE65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1F89D3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9B4CEA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868BDE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54AFE1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902C63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A7A401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EF9504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D88934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B87A19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D4F665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A16DA5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79C2623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313EBD6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center"/>
          </w:tcPr>
          <w:p w14:paraId="4EF6231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3AC118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B2A27E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B49FFB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0E4FDA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BE3E39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09EA4E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128AFE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F0C1B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4F43E43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97EDC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318A8BB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B1DE46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34CF70B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23487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05A0A58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CF1" w:rsidRPr="00796536" w14:paraId="16E9B7C7" w14:textId="77777777" w:rsidTr="00A7363E">
        <w:tc>
          <w:tcPr>
            <w:tcW w:w="487" w:type="dxa"/>
            <w:vMerge/>
            <w:vAlign w:val="center"/>
          </w:tcPr>
          <w:p w14:paraId="525044C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6" w:type="dxa"/>
            <w:vMerge/>
            <w:vAlign w:val="center"/>
          </w:tcPr>
          <w:p w14:paraId="6C6B9D9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788DFF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83" w:type="dxa"/>
            <w:vAlign w:val="bottom"/>
          </w:tcPr>
          <w:p w14:paraId="5905501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3BDD525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34AD06A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6CE6460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591A892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6A0CD05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08A0BF3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19D5851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2F60905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268E152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33CF225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2C64FF8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39ACBAE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328B4BB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24E3B75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4EFD6FF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6BBDAED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66E8A8C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06A0735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547603F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4E83AE8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2CCBD5B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22D3022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1405A9B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384CC9B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74E445F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45C89D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1D21D69A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36329A6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4E5A2DB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497DC0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00E1EF7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6AD3F2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6F5DF7C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02F8069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002141E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A1CF1" w:rsidRPr="00796536" w14:paraId="4CC949CE" w14:textId="77777777" w:rsidTr="00A7363E">
        <w:tc>
          <w:tcPr>
            <w:tcW w:w="487" w:type="dxa"/>
            <w:vMerge w:val="restart"/>
            <w:vAlign w:val="center"/>
          </w:tcPr>
          <w:p w14:paraId="1F3BFFA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336" w:type="dxa"/>
            <w:vMerge w:val="restart"/>
            <w:vAlign w:val="center"/>
          </w:tcPr>
          <w:p w14:paraId="5BCB028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Venta</w:t>
            </w:r>
          </w:p>
        </w:tc>
        <w:tc>
          <w:tcPr>
            <w:tcW w:w="425" w:type="dxa"/>
            <w:vAlign w:val="bottom"/>
          </w:tcPr>
          <w:p w14:paraId="162DE27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283" w:type="dxa"/>
            <w:vAlign w:val="bottom"/>
          </w:tcPr>
          <w:p w14:paraId="7955EA1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7003302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455C1FD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7A3F425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67DFFFE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17684EA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179E366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2B9B0B0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602E90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68B38BE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4B0C458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30D4805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634BA4A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7F9675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65FEADC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765C989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5956734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649255D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5CF3350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7945276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6D06660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2985D87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0ECE1BA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1408C2D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2F28A4A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4540702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541A924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1A6B9EE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2DBB618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0899439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AC2157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02BEB03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687A8E6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40B7267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4D4BBAE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6D4D628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A1CF1" w:rsidRPr="00796536" w14:paraId="046188A1" w14:textId="77777777" w:rsidTr="00A7363E">
        <w:tc>
          <w:tcPr>
            <w:tcW w:w="487" w:type="dxa"/>
            <w:vMerge/>
            <w:vAlign w:val="bottom"/>
          </w:tcPr>
          <w:p w14:paraId="6121346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6" w:type="dxa"/>
            <w:vMerge/>
            <w:vAlign w:val="bottom"/>
          </w:tcPr>
          <w:p w14:paraId="51E3778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1E6E684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283" w:type="dxa"/>
            <w:vAlign w:val="bottom"/>
          </w:tcPr>
          <w:p w14:paraId="0CA2BED7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5A7FF22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97AB1C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73028AF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439ADD3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2725173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54F968F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7F3C6B1F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4BE6889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6612B3F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68DE90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3D31D8D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3C593AA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462AE9A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751E01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1B0DBB7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8DD0B82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530F672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10F5E106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43C6551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3" w:type="dxa"/>
            <w:vAlign w:val="bottom"/>
          </w:tcPr>
          <w:p w14:paraId="2ABADF6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5E19EF1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23F598A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1FECFB1C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616A118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3D2E3B6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31A9F1CE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84" w:type="dxa"/>
            <w:vAlign w:val="bottom"/>
          </w:tcPr>
          <w:p w14:paraId="5FAE2A53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379A9EB9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41C8009D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30CC65F8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2C70BA41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7BA61D50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2EBF6DC4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vAlign w:val="bottom"/>
          </w:tcPr>
          <w:p w14:paraId="00E2BAAB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vAlign w:val="bottom"/>
          </w:tcPr>
          <w:p w14:paraId="151FEA05" w14:textId="77777777" w:rsidR="008A1CF1" w:rsidRPr="00796536" w:rsidRDefault="008A1CF1" w:rsidP="00A7363E">
            <w:pPr>
              <w:tabs>
                <w:tab w:val="left" w:pos="3514"/>
                <w:tab w:val="center" w:pos="4419"/>
                <w:tab w:val="left" w:pos="5760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96536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398DCCCC" w14:textId="77777777" w:rsidR="00A7363E" w:rsidRDefault="00A7363E" w:rsidP="00A7363E">
      <w:pPr>
        <w:rPr>
          <w:rFonts w:ascii="Times New Roman" w:eastAsia="Times New Roman" w:hAnsi="Times New Roman" w:cs="Times New Roman"/>
          <w:b/>
          <w:bCs/>
        </w:rPr>
      </w:pPr>
    </w:p>
    <w:p w14:paraId="4FF7EB94" w14:textId="77777777" w:rsidR="00A7363E" w:rsidRPr="00D75198" w:rsidRDefault="00A7363E" w:rsidP="00A7363E">
      <w:pPr>
        <w:rPr>
          <w:rFonts w:ascii="Times New Roman" w:eastAsia="Times New Roman" w:hAnsi="Times New Roman" w:cs="Times New Roman"/>
          <w:b/>
          <w:bCs/>
        </w:rPr>
      </w:pPr>
    </w:p>
    <w:p w14:paraId="2CC33A0E" w14:textId="77777777" w:rsidR="008A1CF1" w:rsidRDefault="008A1CF1" w:rsidP="00A73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  <w:sectPr w:rsidR="008A1CF1" w:rsidSect="00A7363E">
          <w:pgSz w:w="16838" w:h="11906" w:orient="landscape"/>
          <w:pgMar w:top="1440" w:right="1440" w:bottom="1440" w:left="1440" w:header="709" w:footer="709" w:gutter="0"/>
          <w:pgNumType w:start="13"/>
          <w:cols w:space="708"/>
          <w:titlePg/>
          <w:docGrid w:linePitch="360"/>
        </w:sectPr>
      </w:pPr>
    </w:p>
    <w:p w14:paraId="1410F3BB" w14:textId="60398B13" w:rsidR="008A1CF1" w:rsidRDefault="008A1CF1" w:rsidP="008A1CF1">
      <w:pPr>
        <w:tabs>
          <w:tab w:val="left" w:pos="2775"/>
        </w:tabs>
        <w:rPr>
          <w:rFonts w:asciiTheme="majorHAnsi" w:hAnsiTheme="majorHAnsi" w:cstheme="majorHAnsi"/>
          <w:sz w:val="24"/>
          <w:szCs w:val="24"/>
        </w:rPr>
      </w:pPr>
    </w:p>
    <w:p w14:paraId="347A35AF" w14:textId="77777777" w:rsidR="008A1CF1" w:rsidRDefault="008A1CF1" w:rsidP="008A1CF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15C53269" w14:textId="77777777" w:rsidR="001B7A7D" w:rsidRPr="001A2A4C" w:rsidRDefault="001B7A7D" w:rsidP="001B7A7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8CF">
        <w:rPr>
          <w:rFonts w:ascii="Times New Roman" w:eastAsia="Times New Roman" w:hAnsi="Times New Roman" w:cs="Times New Roman"/>
          <w:b/>
          <w:bCs/>
          <w:sz w:val="24"/>
          <w:szCs w:val="24"/>
        </w:rPr>
        <w:t>Ganancias</w:t>
      </w:r>
    </w:p>
    <w:p w14:paraId="492B97D2" w14:textId="77777777" w:rsidR="001B7A7D" w:rsidRDefault="001B7A7D" w:rsidP="001B7A7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248CF">
        <w:rPr>
          <w:rFonts w:ascii="Times New Roman" w:eastAsia="Times New Roman" w:hAnsi="Times New Roman" w:cs="Times New Roman"/>
          <w:sz w:val="24"/>
          <w:szCs w:val="24"/>
        </w:rPr>
        <w:t>60 pollos que se echaron en total de los cuales se murieron 2 en sus primeros dí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r w:rsidRPr="00D248CF">
        <w:rPr>
          <w:rFonts w:ascii="Times New Roman" w:eastAsia="Times New Roman" w:hAnsi="Times New Roman" w:cs="Times New Roman"/>
          <w:sz w:val="24"/>
          <w:szCs w:val="24"/>
        </w:rPr>
        <w:t>vendieron 4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llos de un peso aproximadamente de 4.5 a 5 libras (2.250/2.500) en total fueron 203.5 libras y 14 fueron destinados para el hogar.</w:t>
      </w:r>
    </w:p>
    <w:p w14:paraId="286C3D8A" w14:textId="77777777" w:rsidR="001B7A7D" w:rsidRDefault="001B7A7D" w:rsidP="001B7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Salieron 11 pollos de 5 libra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tal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385.000 </w:t>
      </w:r>
    </w:p>
    <w:p w14:paraId="5B81A056" w14:textId="77777777" w:rsidR="001B7A7D" w:rsidRDefault="001B7A7D" w:rsidP="001B7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Salieron 33 pollos de 4.5 libra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tal: </w:t>
      </w:r>
      <w:r>
        <w:rPr>
          <w:rFonts w:ascii="Times New Roman" w:eastAsia="Times New Roman" w:hAnsi="Times New Roman" w:cs="Times New Roman"/>
          <w:sz w:val="24"/>
          <w:szCs w:val="24"/>
        </w:rPr>
        <w:t>$1.039.500</w:t>
      </w:r>
    </w:p>
    <w:p w14:paraId="16F0EED8" w14:textId="77777777" w:rsidR="001B7A7D" w:rsidRPr="008A4E81" w:rsidRDefault="001B7A7D" w:rsidP="001B7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 pollos de 4.5 libras </w:t>
      </w:r>
      <w:r w:rsidRPr="008A4E81">
        <w:rPr>
          <w:rFonts w:ascii="Times New Roman" w:eastAsia="Times New Roman" w:hAnsi="Times New Roman" w:cs="Times New Roman"/>
          <w:b/>
          <w:bCs/>
          <w:sz w:val="24"/>
          <w:szCs w:val="24"/>
        </w:rPr>
        <w:t>Total:</w:t>
      </w:r>
      <w:r>
        <w:rPr>
          <w:rFonts w:ascii="Times New Roman" w:eastAsia="Times New Roman" w:hAnsi="Times New Roman" w:cs="Times New Roman"/>
          <w:sz w:val="24"/>
          <w:szCs w:val="24"/>
        </w:rPr>
        <w:t>$441.000</w:t>
      </w:r>
    </w:p>
    <w:p w14:paraId="340781A7" w14:textId="77777777" w:rsidR="001B7A7D" w:rsidRPr="008A4E81" w:rsidRDefault="001B7A7D" w:rsidP="001B7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 TOTAL</w:t>
      </w:r>
      <w:r w:rsidRPr="008A4E81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:$1.865.5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 sacamos gastos que fueron $843.000 y $441.000 de los que quedaron en casa un total de </w:t>
      </w:r>
      <w:r w:rsidRPr="001B7A7D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$581.000</w:t>
      </w:r>
    </w:p>
    <w:p w14:paraId="1F05AB74" w14:textId="77777777" w:rsidR="001B7A7D" w:rsidRPr="00D248CF" w:rsidRDefault="001B7A7D" w:rsidP="001B7A7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716186" w14:textId="4184C58B" w:rsidR="008A1CF1" w:rsidRPr="008A1CF1" w:rsidRDefault="008A1CF1" w:rsidP="008A1CF1">
      <w:pPr>
        <w:tabs>
          <w:tab w:val="left" w:pos="2775"/>
        </w:tabs>
        <w:rPr>
          <w:rFonts w:asciiTheme="majorHAnsi" w:hAnsiTheme="majorHAnsi" w:cstheme="majorHAnsi"/>
          <w:sz w:val="24"/>
          <w:szCs w:val="24"/>
        </w:rPr>
        <w:sectPr w:rsidR="008A1CF1" w:rsidRPr="008A1CF1" w:rsidSect="00533512">
          <w:headerReference w:type="even" r:id="rId10"/>
          <w:headerReference w:type="default" r:id="rId11"/>
          <w:headerReference w:type="first" r:id="rId12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2A2D1932" w14:textId="77777777" w:rsidR="005B36D3" w:rsidRDefault="005B36D3"/>
    <w:p w14:paraId="3B13AE91" w14:textId="77777777" w:rsidR="001B7A7D" w:rsidRDefault="001B7A7D"/>
    <w:p w14:paraId="714C527D" w14:textId="77777777" w:rsidR="001B7A7D" w:rsidRPr="009647E5" w:rsidRDefault="001B7A7D" w:rsidP="001B7A7D">
      <w:pPr>
        <w:jc w:val="both"/>
        <w:rPr>
          <w:rFonts w:ascii="Times New Roman" w:hAnsi="Times New Roman" w:cs="Times New Roman"/>
          <w:sz w:val="24"/>
          <w:szCs w:val="24"/>
        </w:rPr>
      </w:pPr>
      <w:r w:rsidRPr="009647E5">
        <w:rPr>
          <w:rFonts w:ascii="Times New Roman" w:hAnsi="Times New Roman" w:cs="Times New Roman"/>
          <w:b/>
          <w:bCs/>
          <w:sz w:val="24"/>
          <w:szCs w:val="24"/>
        </w:rPr>
        <w:t>Raza:</w:t>
      </w:r>
      <w:r w:rsidRPr="009647E5">
        <w:rPr>
          <w:rFonts w:ascii="Times New Roman" w:hAnsi="Times New Roman" w:cs="Times New Roman"/>
          <w:sz w:val="24"/>
          <w:szCs w:val="24"/>
        </w:rPr>
        <w:t xml:space="preserve">  COBB 500</w:t>
      </w:r>
    </w:p>
    <w:p w14:paraId="1805804C" w14:textId="77777777" w:rsidR="001B7A7D" w:rsidRPr="009647E5" w:rsidRDefault="001B7A7D" w:rsidP="001B7A7D">
      <w:pPr>
        <w:jc w:val="both"/>
        <w:rPr>
          <w:rFonts w:ascii="Times New Roman" w:hAnsi="Times New Roman" w:cs="Times New Roman"/>
          <w:sz w:val="24"/>
          <w:szCs w:val="24"/>
        </w:rPr>
      </w:pPr>
      <w:r w:rsidRPr="009647E5">
        <w:rPr>
          <w:rFonts w:ascii="Times New Roman" w:hAnsi="Times New Roman" w:cs="Times New Roman"/>
          <w:b/>
          <w:bCs/>
          <w:sz w:val="24"/>
          <w:szCs w:val="24"/>
        </w:rPr>
        <w:t xml:space="preserve">Consumo de alimento del animal: </w:t>
      </w:r>
      <w:r w:rsidRPr="009647E5">
        <w:rPr>
          <w:rFonts w:ascii="Times New Roman" w:hAnsi="Times New Roman" w:cs="Times New Roman"/>
          <w:sz w:val="24"/>
          <w:szCs w:val="24"/>
        </w:rPr>
        <w:t xml:space="preserve">esta es diversa en un día de la semana 3 comen 54gr cada pollo ahora 54×7= 378gr de concentrado lo </w:t>
      </w:r>
      <w:proofErr w:type="gramStart"/>
      <w:r w:rsidRPr="009647E5">
        <w:rPr>
          <w:rFonts w:ascii="Times New Roman" w:hAnsi="Times New Roman" w:cs="Times New Roman"/>
          <w:sz w:val="24"/>
          <w:szCs w:val="24"/>
        </w:rPr>
        <w:t>que  tendría</w:t>
      </w:r>
      <w:proofErr w:type="gramEnd"/>
      <w:r w:rsidRPr="009647E5">
        <w:rPr>
          <w:rFonts w:ascii="Times New Roman" w:hAnsi="Times New Roman" w:cs="Times New Roman"/>
          <w:sz w:val="24"/>
          <w:szCs w:val="24"/>
        </w:rPr>
        <w:t xml:space="preserve"> un costo en esa semana de $ 1.250×20=25.000 de concentrado</w:t>
      </w:r>
      <w:r>
        <w:rPr>
          <w:rFonts w:ascii="Times New Roman" w:hAnsi="Times New Roman" w:cs="Times New Roman"/>
        </w:rPr>
        <w:t>,</w:t>
      </w:r>
      <w:r w:rsidRPr="009647E5">
        <w:rPr>
          <w:rFonts w:ascii="Times New Roman" w:hAnsi="Times New Roman" w:cs="Times New Roman"/>
          <w:sz w:val="24"/>
          <w:szCs w:val="24"/>
        </w:rPr>
        <w:t xml:space="preserve"> aumentará cada semana.  </w:t>
      </w:r>
    </w:p>
    <w:p w14:paraId="261792E4" w14:textId="77777777" w:rsidR="001B7A7D" w:rsidRPr="009647E5" w:rsidRDefault="001B7A7D" w:rsidP="001B7A7D">
      <w:pPr>
        <w:jc w:val="both"/>
        <w:rPr>
          <w:rFonts w:ascii="Times New Roman" w:hAnsi="Times New Roman" w:cs="Times New Roman"/>
          <w:sz w:val="24"/>
          <w:szCs w:val="24"/>
        </w:rPr>
      </w:pPr>
      <w:r w:rsidRPr="009647E5">
        <w:rPr>
          <w:rFonts w:ascii="Times New Roman" w:hAnsi="Times New Roman" w:cs="Times New Roman"/>
          <w:b/>
          <w:bCs/>
          <w:sz w:val="24"/>
          <w:szCs w:val="24"/>
        </w:rPr>
        <w:t xml:space="preserve">Ganancia de peso:  </w:t>
      </w:r>
      <w:r w:rsidRPr="009647E5">
        <w:rPr>
          <w:rFonts w:ascii="Times New Roman" w:hAnsi="Times New Roman" w:cs="Times New Roman"/>
          <w:sz w:val="24"/>
          <w:szCs w:val="24"/>
        </w:rPr>
        <w:t>llegaron con un peso de 110gr y después de dos semanas están en 500gr han ganado 390gr eso se divide en 15 #</w:t>
      </w:r>
      <w:proofErr w:type="gramStart"/>
      <w:r w:rsidRPr="009647E5">
        <w:rPr>
          <w:rFonts w:ascii="Times New Roman" w:hAnsi="Times New Roman" w:cs="Times New Roman"/>
          <w:sz w:val="24"/>
          <w:szCs w:val="24"/>
        </w:rPr>
        <w:t>días  390</w:t>
      </w:r>
      <w:proofErr w:type="gramEnd"/>
      <w:r w:rsidRPr="009647E5">
        <w:rPr>
          <w:rFonts w:ascii="Times New Roman" w:hAnsi="Times New Roman" w:cs="Times New Roman"/>
          <w:sz w:val="24"/>
          <w:szCs w:val="24"/>
        </w:rPr>
        <w:t>÷15=26. 26 gr ganan al día.</w:t>
      </w:r>
    </w:p>
    <w:p w14:paraId="716AFFE7" w14:textId="77777777" w:rsidR="001B7A7D" w:rsidRPr="009647E5" w:rsidRDefault="001B7A7D" w:rsidP="001B7A7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47E5">
        <w:rPr>
          <w:rFonts w:ascii="Times New Roman" w:hAnsi="Times New Roman" w:cs="Times New Roman"/>
          <w:b/>
          <w:bCs/>
          <w:sz w:val="24"/>
          <w:szCs w:val="24"/>
        </w:rPr>
        <w:t>Cuanto</w:t>
      </w:r>
      <w:proofErr w:type="spellEnd"/>
      <w:r w:rsidRPr="009647E5">
        <w:rPr>
          <w:rFonts w:ascii="Times New Roman" w:hAnsi="Times New Roman" w:cs="Times New Roman"/>
          <w:b/>
          <w:bCs/>
          <w:sz w:val="24"/>
          <w:szCs w:val="24"/>
        </w:rPr>
        <w:t xml:space="preserve"> vale producir un kilo de carne:</w:t>
      </w:r>
      <w:r w:rsidRPr="009647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84145" w14:textId="77777777" w:rsidR="001B7A7D" w:rsidRPr="009647E5" w:rsidRDefault="001B7A7D" w:rsidP="001B7A7D">
      <w:pPr>
        <w:jc w:val="both"/>
        <w:rPr>
          <w:rFonts w:ascii="Times New Roman" w:hAnsi="Times New Roman" w:cs="Times New Roman"/>
          <w:sz w:val="24"/>
          <w:szCs w:val="24"/>
        </w:rPr>
      </w:pPr>
      <w:r w:rsidRPr="009647E5">
        <w:rPr>
          <w:rFonts w:ascii="Times New Roman" w:hAnsi="Times New Roman" w:cs="Times New Roman"/>
          <w:b/>
          <w:bCs/>
          <w:sz w:val="24"/>
          <w:szCs w:val="24"/>
        </w:rPr>
        <w:t>Costó de producción:</w:t>
      </w:r>
      <w:r w:rsidRPr="009647E5">
        <w:rPr>
          <w:rFonts w:ascii="Times New Roman" w:hAnsi="Times New Roman" w:cs="Times New Roman"/>
          <w:sz w:val="24"/>
          <w:szCs w:val="24"/>
        </w:rPr>
        <w:t xml:space="preserve"> los gastos fueron de $</w:t>
      </w:r>
      <w:r>
        <w:rPr>
          <w:rFonts w:ascii="Times New Roman" w:hAnsi="Times New Roman" w:cs="Times New Roman"/>
        </w:rPr>
        <w:t>843</w:t>
      </w:r>
      <w:r w:rsidRPr="009647E5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</w:rPr>
        <w:t>,</w:t>
      </w:r>
      <w:r w:rsidRPr="00964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fueron 266.5 libras en </w:t>
      </w:r>
      <w:proofErr w:type="gramStart"/>
      <w:r>
        <w:rPr>
          <w:rFonts w:ascii="Times New Roman" w:hAnsi="Times New Roman" w:cs="Times New Roman"/>
        </w:rPr>
        <w:t xml:space="preserve">canal </w:t>
      </w:r>
      <w:r w:rsidRPr="009647E5">
        <w:rPr>
          <w:rFonts w:ascii="Times New Roman" w:hAnsi="Times New Roman" w:cs="Times New Roman"/>
          <w:sz w:val="24"/>
          <w:szCs w:val="24"/>
        </w:rPr>
        <w:t xml:space="preserve"> y</w:t>
      </w:r>
      <w:proofErr w:type="gramEnd"/>
      <w:r w:rsidRPr="00964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tiene un precio de </w:t>
      </w:r>
      <w:r w:rsidRPr="009647E5">
        <w:rPr>
          <w:rFonts w:ascii="Times New Roman" w:hAnsi="Times New Roman" w:cs="Times New Roman"/>
          <w:sz w:val="24"/>
          <w:szCs w:val="24"/>
        </w:rPr>
        <w:t xml:space="preserve"> $</w:t>
      </w:r>
      <w:r>
        <w:rPr>
          <w:rFonts w:ascii="Times New Roman" w:hAnsi="Times New Roman" w:cs="Times New Roman"/>
        </w:rPr>
        <w:t>7</w:t>
      </w:r>
      <w:r w:rsidRPr="009647E5">
        <w:rPr>
          <w:rFonts w:ascii="Times New Roman" w:hAnsi="Times New Roman" w:cs="Times New Roman"/>
          <w:sz w:val="24"/>
          <w:szCs w:val="24"/>
        </w:rPr>
        <w:t xml:space="preserve">.000 </w:t>
      </w:r>
      <w:r>
        <w:rPr>
          <w:rFonts w:ascii="Times New Roman" w:hAnsi="Times New Roman" w:cs="Times New Roman"/>
        </w:rPr>
        <w:t>7</w:t>
      </w:r>
      <w:r w:rsidRPr="009647E5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</w:rPr>
        <w:t>266.5</w:t>
      </w:r>
      <w:r w:rsidRPr="009647E5">
        <w:rPr>
          <w:rFonts w:ascii="Times New Roman" w:hAnsi="Times New Roman" w:cs="Times New Roman"/>
          <w:sz w:val="24"/>
          <w:szCs w:val="24"/>
        </w:rPr>
        <w:t>= $</w:t>
      </w:r>
      <w:r>
        <w:rPr>
          <w:rFonts w:ascii="Times New Roman" w:hAnsi="Times New Roman" w:cs="Times New Roman"/>
        </w:rPr>
        <w:t>1.865</w:t>
      </w:r>
      <w:r w:rsidRPr="009647E5">
        <w:rPr>
          <w:rFonts w:ascii="Times New Roman" w:hAnsi="Times New Roman" w:cs="Times New Roman"/>
          <w:sz w:val="24"/>
          <w:szCs w:val="24"/>
        </w:rPr>
        <w:t>.000- $</w:t>
      </w:r>
      <w:r>
        <w:rPr>
          <w:rFonts w:ascii="Times New Roman" w:hAnsi="Times New Roman" w:cs="Times New Roman"/>
        </w:rPr>
        <w:t>843</w:t>
      </w:r>
      <w:r w:rsidRPr="009647E5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</w:rPr>
        <w:t xml:space="preserve"> de gastos + $441.000 que quedaron en casa </w:t>
      </w:r>
      <w:r w:rsidRPr="009647E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</w:rPr>
        <w:t xml:space="preserve"> </w:t>
      </w:r>
      <w:r w:rsidRPr="009647E5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</w:rPr>
        <w:t>581</w:t>
      </w:r>
      <w:r w:rsidRPr="009647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>000.</w:t>
      </w:r>
    </w:p>
    <w:p w14:paraId="591CD3C0" w14:textId="77777777" w:rsidR="001B7A7D" w:rsidRPr="009647E5" w:rsidRDefault="001B7A7D" w:rsidP="001B7A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F444DE" w14:textId="77777777" w:rsidR="001B7A7D" w:rsidRPr="009647E5" w:rsidRDefault="001B7A7D" w:rsidP="001B7A7D">
      <w:pPr>
        <w:jc w:val="both"/>
        <w:rPr>
          <w:rFonts w:ascii="Times New Roman" w:hAnsi="Times New Roman" w:cs="Times New Roman"/>
          <w:sz w:val="24"/>
          <w:szCs w:val="24"/>
        </w:rPr>
      </w:pPr>
      <w:r w:rsidRPr="009647E5">
        <w:rPr>
          <w:rFonts w:ascii="Times New Roman" w:hAnsi="Times New Roman" w:cs="Times New Roman"/>
          <w:b/>
          <w:bCs/>
          <w:sz w:val="24"/>
          <w:szCs w:val="24"/>
        </w:rPr>
        <w:t xml:space="preserve">Instalaciones, número de animales: </w:t>
      </w:r>
      <w:r w:rsidRPr="009647E5">
        <w:rPr>
          <w:rFonts w:ascii="Times New Roman" w:hAnsi="Times New Roman" w:cs="Times New Roman"/>
          <w:sz w:val="24"/>
          <w:szCs w:val="24"/>
        </w:rPr>
        <w:t>1 corral de 1.50 cm de largo y acho para 20 pollos grandes y el otro corral de 60cm de ancho por 100cm de largo para pollos pequeños.</w:t>
      </w:r>
    </w:p>
    <w:p w14:paraId="5302C380" w14:textId="77777777" w:rsidR="001B7A7D" w:rsidRPr="009647E5" w:rsidRDefault="001B7A7D" w:rsidP="001B7A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12F0F3" w14:textId="77777777" w:rsidR="001B7A7D" w:rsidRPr="009647E5" w:rsidRDefault="001B7A7D" w:rsidP="001B7A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6DB25FE2" w14:textId="77777777" w:rsidR="001B7A7D" w:rsidRPr="009647E5" w:rsidRDefault="001B7A7D" w:rsidP="001B7A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E7664C" w14:textId="77777777" w:rsidR="001B7A7D" w:rsidRDefault="001B7A7D"/>
    <w:sectPr w:rsidR="001B7A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2C89F" w14:textId="77777777" w:rsidR="00385CB9" w:rsidRDefault="00385CB9" w:rsidP="008A1CF1">
      <w:pPr>
        <w:spacing w:after="0" w:line="240" w:lineRule="auto"/>
      </w:pPr>
      <w:r>
        <w:separator/>
      </w:r>
    </w:p>
  </w:endnote>
  <w:endnote w:type="continuationSeparator" w:id="0">
    <w:p w14:paraId="5DD5E5C4" w14:textId="77777777" w:rsidR="00385CB9" w:rsidRDefault="00385CB9" w:rsidP="008A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DDBE3" w14:textId="77777777" w:rsidR="00385CB9" w:rsidRDefault="00385CB9" w:rsidP="008A1CF1">
      <w:pPr>
        <w:spacing w:after="0" w:line="240" w:lineRule="auto"/>
      </w:pPr>
      <w:r>
        <w:separator/>
      </w:r>
    </w:p>
  </w:footnote>
  <w:footnote w:type="continuationSeparator" w:id="0">
    <w:p w14:paraId="1A61532E" w14:textId="77777777" w:rsidR="00385CB9" w:rsidRDefault="00385CB9" w:rsidP="008A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9583777"/>
      <w:docPartObj>
        <w:docPartGallery w:val="Page Numbers (Top of Page)"/>
        <w:docPartUnique/>
      </w:docPartObj>
    </w:sdtPr>
    <w:sdtContent>
      <w:p w14:paraId="59FAC095" w14:textId="77777777" w:rsidR="00000000" w:rsidRDefault="0000000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B075F" w14:textId="77777777" w:rsidR="00000000" w:rsidRDefault="000000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5650033"/>
      <w:docPartObj>
        <w:docPartGallery w:val="Page Numbers (Top of Page)"/>
        <w:docPartUnique/>
      </w:docPartObj>
    </w:sdtPr>
    <w:sdtContent>
      <w:p w14:paraId="308FB587" w14:textId="479B9E3F" w:rsidR="00000000" w:rsidRDefault="00000000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59FFADC" wp14:editId="65678C15">
              <wp:simplePos x="0" y="0"/>
              <wp:positionH relativeFrom="column">
                <wp:posOffset>-641713</wp:posOffset>
              </wp:positionH>
              <wp:positionV relativeFrom="paragraph">
                <wp:posOffset>-188776</wp:posOffset>
              </wp:positionV>
              <wp:extent cx="2810510" cy="640080"/>
              <wp:effectExtent l="0" t="0" r="8890" b="7620"/>
              <wp:wrapNone/>
              <wp:docPr id="1949758695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10510" cy="6400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14:paraId="1433D62F" w14:textId="77777777" w:rsidR="00000000" w:rsidRDefault="000000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4190039"/>
      <w:docPartObj>
        <w:docPartGallery w:val="Page Numbers (Top of Page)"/>
        <w:docPartUnique/>
      </w:docPartObj>
    </w:sdtPr>
    <w:sdtContent>
      <w:p w14:paraId="2E26FCE2" w14:textId="77777777" w:rsidR="00000000" w:rsidRDefault="00000000">
        <w:pPr>
          <w:pStyle w:val="Encabezado"/>
          <w:jc w:val="right"/>
        </w:pP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anchor distT="0" distB="0" distL="114300" distR="114300" simplePos="0" relativeHeight="251659264" behindDoc="1" locked="0" layoutInCell="1" allowOverlap="1" wp14:anchorId="5075EA61" wp14:editId="56AD6287">
              <wp:simplePos x="0" y="0"/>
              <wp:positionH relativeFrom="column">
                <wp:posOffset>-565513</wp:posOffset>
              </wp:positionH>
              <wp:positionV relativeFrom="paragraph">
                <wp:posOffset>-188686</wp:posOffset>
              </wp:positionV>
              <wp:extent cx="2810510" cy="640080"/>
              <wp:effectExtent l="0" t="0" r="8890" b="7620"/>
              <wp:wrapNone/>
              <wp:docPr id="580683767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10510" cy="6400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t>.</w:t>
        </w:r>
      </w:p>
    </w:sdtContent>
  </w:sdt>
  <w:p w14:paraId="28C039D4" w14:textId="77777777" w:rsidR="00000000" w:rsidRPr="008A4E81" w:rsidRDefault="00000000">
    <w:pPr>
      <w:pStyle w:val="Encabezado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4373255"/>
      <w:docPartObj>
        <w:docPartGallery w:val="Page Numbers (Top of Page)"/>
        <w:docPartUnique/>
      </w:docPartObj>
    </w:sdtPr>
    <w:sdtContent>
      <w:p w14:paraId="5D0EB8A5" w14:textId="77777777" w:rsidR="008A1CF1" w:rsidRDefault="008A1CF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E8C60" w14:textId="77777777" w:rsidR="008A1CF1" w:rsidRDefault="008A1CF1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7107276"/>
      <w:docPartObj>
        <w:docPartGallery w:val="Page Numbers (Top of Page)"/>
        <w:docPartUnique/>
      </w:docPartObj>
    </w:sdtPr>
    <w:sdtContent>
      <w:p w14:paraId="6957C357" w14:textId="7BF4E9EF" w:rsidR="008A1CF1" w:rsidRDefault="008A1CF1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492FC743" wp14:editId="48FC2823">
              <wp:simplePos x="0" y="0"/>
              <wp:positionH relativeFrom="column">
                <wp:posOffset>-641713</wp:posOffset>
              </wp:positionH>
              <wp:positionV relativeFrom="paragraph">
                <wp:posOffset>-188776</wp:posOffset>
              </wp:positionV>
              <wp:extent cx="2810510" cy="640080"/>
              <wp:effectExtent l="0" t="0" r="8890" b="7620"/>
              <wp:wrapNone/>
              <wp:docPr id="1739967166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10510" cy="6400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14:paraId="66EDDEB5" w14:textId="77777777" w:rsidR="008A1CF1" w:rsidRDefault="008A1CF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190753"/>
      <w:docPartObj>
        <w:docPartGallery w:val="Page Numbers (Top of Page)"/>
        <w:docPartUnique/>
      </w:docPartObj>
    </w:sdtPr>
    <w:sdtContent>
      <w:p w14:paraId="7B504D76" w14:textId="77777777" w:rsidR="008A1CF1" w:rsidRDefault="008A1CF1">
        <w:pPr>
          <w:pStyle w:val="Encabezado"/>
          <w:jc w:val="right"/>
        </w:pPr>
        <w:r>
          <w:rPr>
            <w:rFonts w:ascii="Times New Roman" w:hAnsi="Times New Roman" w:cs="Times New Roman"/>
            <w:noProof/>
            <w:sz w:val="24"/>
            <w:szCs w:val="24"/>
          </w:rPr>
          <w:drawing>
            <wp:anchor distT="0" distB="0" distL="114300" distR="114300" simplePos="0" relativeHeight="251662336" behindDoc="1" locked="0" layoutInCell="1" allowOverlap="1" wp14:anchorId="0C9C958B" wp14:editId="6E21AC44">
              <wp:simplePos x="0" y="0"/>
              <wp:positionH relativeFrom="column">
                <wp:posOffset>-565513</wp:posOffset>
              </wp:positionH>
              <wp:positionV relativeFrom="paragraph">
                <wp:posOffset>-188686</wp:posOffset>
              </wp:positionV>
              <wp:extent cx="2810510" cy="640080"/>
              <wp:effectExtent l="0" t="0" r="8890" b="7620"/>
              <wp:wrapNone/>
              <wp:docPr id="723354420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10510" cy="6400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t>.</w:t>
        </w:r>
      </w:p>
    </w:sdtContent>
  </w:sdt>
  <w:p w14:paraId="52B891F7" w14:textId="77777777" w:rsidR="008A1CF1" w:rsidRPr="008A4E81" w:rsidRDefault="008A1CF1">
    <w:pPr>
      <w:pStyle w:val="Encabezad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F1"/>
    <w:rsid w:val="001B7A7D"/>
    <w:rsid w:val="00385CB9"/>
    <w:rsid w:val="005B36D3"/>
    <w:rsid w:val="008A1CF1"/>
    <w:rsid w:val="00A7363E"/>
    <w:rsid w:val="00DA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2A55"/>
  <w15:chartTrackingRefBased/>
  <w15:docId w15:val="{02A375B8-7D97-4E1A-AE50-9F5A656F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CF1"/>
    <w:rPr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A1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A1C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1C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CF1"/>
    <w:rPr>
      <w:kern w:val="0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8A1CF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table" w:styleId="Tabladelista6concolores-nfasis4">
    <w:name w:val="List Table 6 Colorful Accent 4"/>
    <w:basedOn w:val="Tablanormal"/>
    <w:uiPriority w:val="51"/>
    <w:rsid w:val="008A1CF1"/>
    <w:pPr>
      <w:spacing w:after="0" w:line="240" w:lineRule="auto"/>
    </w:pPr>
    <w:rPr>
      <w:color w:val="BF8F00" w:themeColor="accent4" w:themeShade="BF"/>
      <w:kern w:val="0"/>
      <w:lang w:val="es-ES"/>
      <w14:ligatures w14:val="non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8Car">
    <w:name w:val="Título 8 Car"/>
    <w:basedOn w:val="Fuentedeprrafopredeter"/>
    <w:link w:val="Ttulo8"/>
    <w:uiPriority w:val="9"/>
    <w:rsid w:val="008A1CF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s-ES"/>
      <w14:ligatures w14:val="none"/>
    </w:rPr>
  </w:style>
  <w:style w:type="table" w:styleId="Tablaconcuadrcula">
    <w:name w:val="Table Grid"/>
    <w:basedOn w:val="Tablanormal"/>
    <w:uiPriority w:val="39"/>
    <w:rsid w:val="008A1CF1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A1C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CF1"/>
    <w:rPr>
      <w:kern w:val="0"/>
      <w:lang w:val="es-ES"/>
      <w14:ligatures w14:val="none"/>
    </w:rPr>
  </w:style>
  <w:style w:type="table" w:styleId="Tablaconcuadrcula7concolores-nfasis6">
    <w:name w:val="Grid Table 7 Colorful Accent 6"/>
    <w:basedOn w:val="Tablanormal"/>
    <w:uiPriority w:val="52"/>
    <w:rsid w:val="00A7363E"/>
    <w:pPr>
      <w:spacing w:after="0" w:line="240" w:lineRule="auto"/>
    </w:pPr>
    <w:rPr>
      <w:color w:val="538135" w:themeColor="accent6" w:themeShade="BF"/>
      <w:kern w:val="0"/>
      <w:lang w:val="es-ES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28B4-DF01-48C0-BF98-6F09D9B7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Grimaldos</dc:creator>
  <cp:keywords/>
  <dc:description/>
  <cp:lastModifiedBy>Jesus Grimaldos</cp:lastModifiedBy>
  <cp:revision>2</cp:revision>
  <dcterms:created xsi:type="dcterms:W3CDTF">2024-11-14T23:37:00Z</dcterms:created>
  <dcterms:modified xsi:type="dcterms:W3CDTF">2024-11-15T01:39:00Z</dcterms:modified>
</cp:coreProperties>
</file>